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E56" w:rsidRPr="00CD775A" w:rsidRDefault="005E4E56" w:rsidP="004036E0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D775A">
        <w:rPr>
          <w:rFonts w:ascii="Times New Roman" w:hAnsi="Times New Roman"/>
          <w:b/>
          <w:bCs/>
          <w:sz w:val="28"/>
          <w:szCs w:val="28"/>
        </w:rPr>
        <w:t>П</w:t>
      </w:r>
      <w:r w:rsidR="009C1411" w:rsidRPr="00CD775A">
        <w:rPr>
          <w:rFonts w:ascii="Times New Roman" w:hAnsi="Times New Roman"/>
          <w:b/>
          <w:bCs/>
          <w:sz w:val="28"/>
          <w:szCs w:val="28"/>
        </w:rPr>
        <w:t>ОВЕСТКА</w:t>
      </w:r>
    </w:p>
    <w:p w:rsidR="00A349A9" w:rsidRPr="00CD775A" w:rsidRDefault="00B5237D" w:rsidP="005559F5">
      <w:pPr>
        <w:pStyle w:val="Default"/>
        <w:jc w:val="center"/>
        <w:rPr>
          <w:b/>
          <w:sz w:val="28"/>
          <w:szCs w:val="28"/>
        </w:rPr>
      </w:pPr>
      <w:r w:rsidRPr="00CD775A">
        <w:rPr>
          <w:b/>
          <w:sz w:val="28"/>
          <w:szCs w:val="28"/>
        </w:rPr>
        <w:t>совещания</w:t>
      </w:r>
      <w:r w:rsidR="002F2702" w:rsidRPr="00CD775A">
        <w:rPr>
          <w:b/>
          <w:sz w:val="28"/>
          <w:szCs w:val="28"/>
        </w:rPr>
        <w:t xml:space="preserve"> </w:t>
      </w:r>
      <w:r w:rsidR="00E5787C" w:rsidRPr="00CD775A">
        <w:rPr>
          <w:b/>
          <w:sz w:val="28"/>
          <w:szCs w:val="28"/>
        </w:rPr>
        <w:t>с</w:t>
      </w:r>
      <w:r w:rsidR="00A349A9" w:rsidRPr="00CD775A">
        <w:rPr>
          <w:b/>
          <w:sz w:val="28"/>
          <w:szCs w:val="28"/>
        </w:rPr>
        <w:t xml:space="preserve"> территориальными органами Росреестра</w:t>
      </w:r>
      <w:r w:rsidR="005559F5" w:rsidRPr="00CD775A">
        <w:rPr>
          <w:b/>
          <w:sz w:val="28"/>
          <w:szCs w:val="28"/>
        </w:rPr>
        <w:t xml:space="preserve">, профессиональными участниками кадастровой деятельности </w:t>
      </w:r>
      <w:r w:rsidR="00A349A9" w:rsidRPr="00CD775A">
        <w:rPr>
          <w:b/>
          <w:sz w:val="28"/>
          <w:szCs w:val="28"/>
        </w:rPr>
        <w:t>под председательством заместителя руководителя Росреестра Громовой Т.А.</w:t>
      </w:r>
    </w:p>
    <w:p w:rsidR="009E1BC2" w:rsidRPr="00CD775A" w:rsidRDefault="009E1BC2" w:rsidP="005559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42E2" w:rsidRPr="00CD775A" w:rsidRDefault="00572E5F" w:rsidP="00D42ECA">
      <w:pPr>
        <w:spacing w:after="0" w:line="240" w:lineRule="auto"/>
        <w:ind w:left="7513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4</w:t>
      </w:r>
      <w:r w:rsidR="005559F5" w:rsidRPr="00CD775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ноября</w:t>
      </w:r>
      <w:r w:rsidR="00B74566" w:rsidRPr="00CD775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202</w:t>
      </w:r>
      <w:r w:rsidR="00EE10C0" w:rsidRPr="00CD775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="00A10642" w:rsidRPr="00CD775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.</w:t>
      </w:r>
      <w:r w:rsidR="00A349A9" w:rsidRPr="00CD775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491172" w:rsidRPr="00CD775A" w:rsidRDefault="00A10642" w:rsidP="00D42ECA">
      <w:pPr>
        <w:spacing w:after="0" w:line="240" w:lineRule="auto"/>
        <w:ind w:left="7513"/>
        <w:contextualSpacing/>
        <w:rPr>
          <w:rFonts w:ascii="Times New Roman" w:hAnsi="Times New Roman"/>
          <w:color w:val="000000"/>
          <w:sz w:val="28"/>
          <w:szCs w:val="28"/>
        </w:rPr>
      </w:pPr>
      <w:r w:rsidRPr="00CD775A">
        <w:rPr>
          <w:rFonts w:ascii="Times New Roman" w:hAnsi="Times New Roman"/>
          <w:sz w:val="28"/>
          <w:szCs w:val="28"/>
        </w:rPr>
        <w:t>ВКС</w:t>
      </w:r>
      <w:r w:rsidR="00904C52" w:rsidRPr="00CD775A">
        <w:rPr>
          <w:rFonts w:ascii="Times New Roman" w:hAnsi="Times New Roman"/>
          <w:sz w:val="28"/>
          <w:szCs w:val="28"/>
        </w:rPr>
        <w:br/>
      </w:r>
      <w:r w:rsidR="005559F5" w:rsidRPr="00CD775A">
        <w:rPr>
          <w:rFonts w:ascii="Times New Roman" w:hAnsi="Times New Roman"/>
          <w:b/>
          <w:color w:val="000000"/>
          <w:sz w:val="28"/>
          <w:szCs w:val="28"/>
        </w:rPr>
        <w:t>09</w:t>
      </w:r>
      <w:r w:rsidR="00CD188F" w:rsidRPr="00CD775A">
        <w:rPr>
          <w:rFonts w:ascii="Times New Roman" w:hAnsi="Times New Roman"/>
          <w:b/>
          <w:color w:val="000000"/>
          <w:sz w:val="28"/>
          <w:szCs w:val="28"/>
        </w:rPr>
        <w:t>:</w:t>
      </w:r>
      <w:r w:rsidR="00572E5F">
        <w:rPr>
          <w:rFonts w:ascii="Times New Roman" w:hAnsi="Times New Roman"/>
          <w:b/>
          <w:color w:val="000000"/>
          <w:sz w:val="28"/>
          <w:szCs w:val="28"/>
        </w:rPr>
        <w:t>0</w:t>
      </w:r>
      <w:r w:rsidR="000B515F" w:rsidRPr="00CD775A">
        <w:rPr>
          <w:rFonts w:ascii="Times New Roman" w:hAnsi="Times New Roman"/>
          <w:b/>
          <w:color w:val="000000"/>
          <w:sz w:val="28"/>
          <w:szCs w:val="28"/>
        </w:rPr>
        <w:t>0</w:t>
      </w:r>
      <w:r w:rsidR="00572E5F">
        <w:rPr>
          <w:rFonts w:ascii="Times New Roman" w:hAnsi="Times New Roman"/>
          <w:b/>
          <w:color w:val="000000"/>
          <w:sz w:val="28"/>
          <w:szCs w:val="28"/>
        </w:rPr>
        <w:t>-10:0</w:t>
      </w:r>
      <w:r w:rsidR="001E78BF" w:rsidRPr="00CD775A">
        <w:rPr>
          <w:rFonts w:ascii="Times New Roman" w:hAnsi="Times New Roman"/>
          <w:b/>
          <w:color w:val="000000"/>
          <w:sz w:val="28"/>
          <w:szCs w:val="28"/>
        </w:rPr>
        <w:t>0</w:t>
      </w:r>
    </w:p>
    <w:p w:rsidR="009E1BC2" w:rsidRPr="00CD775A" w:rsidRDefault="009E1BC2" w:rsidP="008756FB">
      <w:pPr>
        <w:spacing w:after="0" w:line="240" w:lineRule="auto"/>
        <w:contextualSpacing/>
        <w:rPr>
          <w:rFonts w:ascii="Times New Roman" w:hAnsi="Times New Roman"/>
          <w:i/>
          <w:color w:val="000000"/>
          <w:sz w:val="28"/>
          <w:szCs w:val="28"/>
        </w:rPr>
      </w:pPr>
    </w:p>
    <w:p w:rsidR="00795F6C" w:rsidRPr="00CD775A" w:rsidRDefault="00A349A9" w:rsidP="005559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775A">
        <w:rPr>
          <w:rFonts w:ascii="Times New Roman" w:eastAsia="Times New Roman" w:hAnsi="Times New Roman"/>
          <w:b/>
          <w:sz w:val="28"/>
          <w:szCs w:val="28"/>
          <w:lang w:eastAsia="ru-RU"/>
        </w:rPr>
        <w:t>1. Вступительное слово замес</w:t>
      </w:r>
      <w:r w:rsidR="00370019" w:rsidRPr="00CD7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ителя руководителя Росреестра </w:t>
      </w:r>
      <w:r w:rsidR="00CD775A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CD775A">
        <w:rPr>
          <w:rFonts w:ascii="Times New Roman" w:eastAsia="Times New Roman" w:hAnsi="Times New Roman"/>
          <w:b/>
          <w:sz w:val="28"/>
          <w:szCs w:val="28"/>
          <w:lang w:eastAsia="ru-RU"/>
        </w:rPr>
        <w:t>Громовой Т.А.</w:t>
      </w:r>
    </w:p>
    <w:p w:rsidR="007D6359" w:rsidRPr="00CD775A" w:rsidRDefault="007D6359" w:rsidP="005559F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59F5" w:rsidRPr="00CD775A" w:rsidRDefault="005559F5" w:rsidP="005559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775A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A349A9" w:rsidRPr="00CD775A">
        <w:rPr>
          <w:rFonts w:ascii="Times New Roman" w:eastAsia="Times New Roman" w:hAnsi="Times New Roman"/>
          <w:b/>
          <w:sz w:val="28"/>
          <w:szCs w:val="28"/>
          <w:lang w:eastAsia="ru-RU"/>
        </w:rPr>
        <w:t>. </w:t>
      </w:r>
      <w:r w:rsidRPr="00CD7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7E4EC0" w:rsidRPr="00CD775A">
        <w:rPr>
          <w:rFonts w:ascii="Times New Roman" w:eastAsia="Times New Roman" w:hAnsi="Times New Roman"/>
          <w:b/>
          <w:sz w:val="28"/>
          <w:szCs w:val="28"/>
          <w:lang w:eastAsia="ru-RU"/>
        </w:rPr>
        <w:t>предложениях в совместный</w:t>
      </w:r>
      <w:r w:rsidRPr="00CD7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лан мероприятий по повышению </w:t>
      </w:r>
      <w:r w:rsidR="007E4EC0" w:rsidRPr="00CD775A">
        <w:rPr>
          <w:rFonts w:ascii="Times New Roman" w:eastAsia="Times New Roman" w:hAnsi="Times New Roman"/>
          <w:b/>
          <w:sz w:val="28"/>
          <w:szCs w:val="28"/>
          <w:lang w:eastAsia="ru-RU"/>
        </w:rPr>
        <w:t>э</w:t>
      </w:r>
      <w:r w:rsidRPr="00CD775A">
        <w:rPr>
          <w:rFonts w:ascii="Times New Roman" w:eastAsia="Times New Roman" w:hAnsi="Times New Roman"/>
          <w:b/>
          <w:sz w:val="28"/>
          <w:szCs w:val="28"/>
          <w:lang w:eastAsia="ru-RU"/>
        </w:rPr>
        <w:t>ффективности кадастровой деятельности</w:t>
      </w:r>
    </w:p>
    <w:p w:rsidR="007D6359" w:rsidRPr="00CD775A" w:rsidRDefault="007D6359" w:rsidP="005559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  <w:t>Докладчик</w:t>
      </w:r>
      <w:r w:rsidR="005559F5" w:rsidRPr="00CD775A"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  <w:t>и</w:t>
      </w:r>
      <w:r w:rsidRPr="00CD775A"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  <w:t xml:space="preserve">: </w:t>
      </w:r>
    </w:p>
    <w:p w:rsidR="007D6359" w:rsidRPr="00CD775A" w:rsidRDefault="007D6359" w:rsidP="005559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Харитов Максим Дмитриевич – начальник Управления кадастровых работ </w:t>
      </w:r>
      <w:r w:rsidR="009E1BC2"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br/>
      </w: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и землеустройства</w:t>
      </w:r>
      <w:r w:rsidR="005559F5"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;</w:t>
      </w:r>
    </w:p>
    <w:p w:rsidR="005559F5" w:rsidRDefault="00370019" w:rsidP="005559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Кислов Виктор Степанович – </w:t>
      </w:r>
      <w:r w:rsidR="005559F5"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президент Ассоциации «Национальное объединение саморегулируемых организаций кадастровых инженеров»</w:t>
      </w:r>
    </w:p>
    <w:p w:rsidR="007E4547" w:rsidRDefault="007E4547" w:rsidP="005559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</w:p>
    <w:p w:rsidR="007E4547" w:rsidRDefault="001A670E" w:rsidP="007E454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3</w:t>
      </w:r>
      <w:r w:rsidR="007E4547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. О топ-10 основных замечаний к межевым и техническим планам, подготавливаемым кадастровыми инженерами</w:t>
      </w:r>
    </w:p>
    <w:p w:rsidR="007E4547" w:rsidRPr="00CD775A" w:rsidRDefault="007E4547" w:rsidP="007E454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  <w:t>Докладчики:</w:t>
      </w:r>
    </w:p>
    <w:p w:rsidR="007E4547" w:rsidRPr="007E4547" w:rsidRDefault="007E4547" w:rsidP="007E454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Харитов Максим Дмитриевич – начальник Управления кадастровых работ </w:t>
      </w: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br/>
        <w:t>и землеустройства</w:t>
      </w:r>
      <w:r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;</w:t>
      </w:r>
    </w:p>
    <w:p w:rsidR="007E4547" w:rsidRDefault="007E4547" w:rsidP="007E454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Куницына Юлия Валерьевна – начальник Управления методического обеспечения и анализа</w:t>
      </w: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 в сфер</w:t>
      </w:r>
      <w:r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е </w:t>
      </w: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регистрации </w:t>
      </w:r>
      <w:r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прав и кадастрового учета;</w:t>
      </w:r>
    </w:p>
    <w:p w:rsidR="007E4547" w:rsidRPr="00CD775A" w:rsidRDefault="007E4547" w:rsidP="007E454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Галишин Эдуард Уралович – начальник Управления нормативно-правового регулирования в сферах регистрации недвижимости, геодезии и картографии;</w:t>
      </w:r>
    </w:p>
    <w:p w:rsidR="007E4547" w:rsidRPr="00CD775A" w:rsidRDefault="007E4547" w:rsidP="007E454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</w:p>
    <w:p w:rsidR="007E4547" w:rsidRPr="00CD775A" w:rsidRDefault="001A670E" w:rsidP="007E454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4</w:t>
      </w:r>
      <w:r w:rsidR="007E4547" w:rsidRPr="00CD775A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. Об утверждении </w:t>
      </w:r>
      <w:r w:rsidR="007E4547" w:rsidRPr="00CD775A">
        <w:rPr>
          <w:rFonts w:ascii="Times New Roman" w:eastAsia="Times New Roman" w:hAnsi="Times New Roman"/>
          <w:b/>
          <w:sz w:val="28"/>
          <w:szCs w:val="28"/>
          <w:lang w:val="en-US" w:eastAsia="ru-RU" w:bidi="ru-RU"/>
        </w:rPr>
        <w:t>XML</w:t>
      </w:r>
      <w:r w:rsidR="007E4547" w:rsidRPr="00CD775A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-схем</w:t>
      </w:r>
    </w:p>
    <w:p w:rsidR="007E4547" w:rsidRPr="00CD775A" w:rsidRDefault="007E4547" w:rsidP="007E454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  <w:t xml:space="preserve">Докладчик: </w:t>
      </w:r>
    </w:p>
    <w:p w:rsidR="007E4547" w:rsidRPr="00CD775A" w:rsidRDefault="007E4547" w:rsidP="007E454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Харитов Максим Дмитриевич – начальник Управления кадастровых работ </w:t>
      </w: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br/>
        <w:t>и землеустройства</w:t>
      </w:r>
    </w:p>
    <w:p w:rsidR="007D6359" w:rsidRPr="00CD775A" w:rsidRDefault="007D6359" w:rsidP="005559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</w:p>
    <w:p w:rsidR="007D6359" w:rsidRPr="00CD775A" w:rsidRDefault="001A670E" w:rsidP="005559F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5</w:t>
      </w:r>
      <w:r w:rsidR="005559F5" w:rsidRPr="00CD775A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. </w:t>
      </w:r>
      <w:r w:rsidR="005559F5" w:rsidRPr="00CD7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7E4EC0" w:rsidRPr="00CD7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несении изменений в </w:t>
      </w:r>
      <w:r w:rsidR="005559F5" w:rsidRPr="00CD775A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</w:t>
      </w:r>
      <w:r w:rsidR="007E4EC0" w:rsidRPr="00CD7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 </w:t>
      </w:r>
      <w:r w:rsidR="005559F5" w:rsidRPr="00CD7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осуществлении саморегулируемой организацией кадастровых инженеров контроля </w:t>
      </w:r>
      <w:r w:rsidR="00CD775A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5559F5" w:rsidRPr="00CD7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 профессиональной деятельностью своих членов в части соблюдения ими требований законодательства Российской Федерации в области кадастровых отношений, стандартов осуществления кадастровой деятельности и правил профессиональной этики кадастровых инженеров, рассмотрении дел </w:t>
      </w:r>
      <w:r w:rsidR="00CD775A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5559F5" w:rsidRPr="00CD775A">
        <w:rPr>
          <w:rFonts w:ascii="Times New Roman" w:eastAsia="Times New Roman" w:hAnsi="Times New Roman"/>
          <w:b/>
          <w:sz w:val="28"/>
          <w:szCs w:val="28"/>
          <w:lang w:eastAsia="ru-RU"/>
        </w:rPr>
        <w:t>о применении к кадастровым инженерам мер дисциплинарной ответственности</w:t>
      </w:r>
    </w:p>
    <w:p w:rsidR="007D6359" w:rsidRPr="00CD775A" w:rsidRDefault="007D6359" w:rsidP="005559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  <w:t xml:space="preserve">Докладчики: </w:t>
      </w:r>
    </w:p>
    <w:p w:rsidR="005559F5" w:rsidRPr="00CD775A" w:rsidRDefault="007E4EC0" w:rsidP="005559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Галишин Эдуард Уралович</w:t>
      </w:r>
      <w:r w:rsidR="005559F5"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 – начальник Управления </w:t>
      </w:r>
      <w:r w:rsidR="00CD775A"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нормативно-правового регулирования в сферах регистрации недвижимости, геодезии и картографии</w:t>
      </w:r>
      <w:r w:rsidR="005559F5"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;</w:t>
      </w:r>
    </w:p>
    <w:p w:rsidR="007E4EC0" w:rsidRPr="00CD775A" w:rsidRDefault="00CD775A" w:rsidP="00CD775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Соколова Марина Георгиевна – </w:t>
      </w:r>
      <w:r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начальник </w:t>
      </w: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Управления по контролю и надзору в сфере саморегулируемых организаций;</w:t>
      </w:r>
    </w:p>
    <w:p w:rsidR="005559F5" w:rsidRPr="00CD775A" w:rsidRDefault="007E4EC0" w:rsidP="005559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lastRenderedPageBreak/>
        <w:t>Федорова Ольга Анатольевна</w:t>
      </w:r>
      <w:r w:rsidR="00370019"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 – </w:t>
      </w:r>
      <w:r w:rsidR="00A975D3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директор</w:t>
      </w:r>
      <w:r w:rsidR="005559F5"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 Ассоциации «Национальное объединение саморегулируемых организаций кадастровых инженеров»</w:t>
      </w:r>
    </w:p>
    <w:p w:rsidR="007D6359" w:rsidRDefault="007D6359" w:rsidP="005559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</w:p>
    <w:p w:rsidR="005559F5" w:rsidRPr="00CD775A" w:rsidRDefault="001A670E" w:rsidP="005559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6</w:t>
      </w:r>
      <w:r w:rsidR="005559F5" w:rsidRPr="00CD775A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. О ходе исполнения поручения руководителя Росреестра </w:t>
      </w:r>
      <w:r w:rsidR="00C64E6D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br/>
      </w:r>
      <w:r w:rsidR="007E4EC0" w:rsidRPr="00CD775A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Скуфинского О.А. </w:t>
      </w:r>
      <w:r w:rsidR="005559F5" w:rsidRPr="00CD775A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от 20.10.2022 № ОС-068</w:t>
      </w:r>
      <w:r w:rsidR="00370019" w:rsidRPr="00CD775A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/22</w:t>
      </w:r>
      <w:r w:rsidR="009E1BC2" w:rsidRPr="00CD775A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 (о кадастровых инженерах, допускающих </w:t>
      </w:r>
      <w:r w:rsidR="007E4EC0" w:rsidRPr="00CD775A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наи</w:t>
      </w:r>
      <w:r w:rsidR="009E1BC2" w:rsidRPr="00CD775A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большее количество ошибок, о контроле, осуществляемом саморегулируемыми организациями кадастровых инженеров, в отношении своих членов)</w:t>
      </w:r>
    </w:p>
    <w:p w:rsidR="005559F5" w:rsidRPr="00CD775A" w:rsidRDefault="005559F5" w:rsidP="005559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  <w:t>Докладчик</w:t>
      </w:r>
      <w:r w:rsidR="009E1BC2" w:rsidRPr="00CD775A"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  <w:t>и</w:t>
      </w:r>
      <w:r w:rsidRPr="00CD775A"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  <w:t xml:space="preserve">: </w:t>
      </w:r>
    </w:p>
    <w:p w:rsidR="005559F5" w:rsidRPr="00CD775A" w:rsidRDefault="005559F5" w:rsidP="005559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Харитов Максим Дмитриевич – начальник Управления кадастровых работ </w:t>
      </w: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br/>
        <w:t>и землеустройства</w:t>
      </w:r>
      <w:r w:rsidR="003C2BA0"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;</w:t>
      </w:r>
    </w:p>
    <w:p w:rsidR="00CD775A" w:rsidRPr="00CD775A" w:rsidRDefault="00CD775A" w:rsidP="00CD775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Соколова Марина Георгиевна – </w:t>
      </w:r>
      <w:r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начальник </w:t>
      </w: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Управления по контролю и надзору в сфере саморегулируемых организаций;</w:t>
      </w:r>
    </w:p>
    <w:p w:rsidR="005559F5" w:rsidRPr="00CD775A" w:rsidRDefault="005559F5" w:rsidP="0037001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</w:p>
    <w:p w:rsidR="007D6359" w:rsidRPr="00CD775A" w:rsidRDefault="001A670E" w:rsidP="005559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7</w:t>
      </w:r>
      <w:r w:rsidR="007D6359" w:rsidRPr="00CD775A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. </w:t>
      </w:r>
      <w:r w:rsidR="005559F5" w:rsidRPr="00CD775A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Сессия «вопрос-ответ»</w:t>
      </w:r>
    </w:p>
    <w:p w:rsidR="007E4EC0" w:rsidRDefault="007E4EC0" w:rsidP="005559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  <w:t>Докладчики:</w:t>
      </w:r>
    </w:p>
    <w:p w:rsidR="007E4547" w:rsidRPr="00CD775A" w:rsidRDefault="007E4547" w:rsidP="007E454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Харитов Максим Дмитриевич – начальник Управления кадастровых работ </w:t>
      </w: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br/>
        <w:t>и землеустройства</w:t>
      </w:r>
      <w:r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;</w:t>
      </w:r>
    </w:p>
    <w:p w:rsidR="007E4547" w:rsidRDefault="007E4547" w:rsidP="007E454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Куницына Юлия Валерьевна – начальник Управления методического обеспечения и анализа</w:t>
      </w: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 в сфер</w:t>
      </w:r>
      <w:r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е </w:t>
      </w: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регистрации </w:t>
      </w:r>
      <w:r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прав и кадастрового учета;</w:t>
      </w:r>
    </w:p>
    <w:p w:rsidR="003368DD" w:rsidRPr="00CD775A" w:rsidRDefault="003368DD" w:rsidP="003368D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Галишин Эдуард Уралович – начальник Управления нормативно-правового регулирования в сферах регистрации недвижимости, геодезии и картографии;</w:t>
      </w:r>
    </w:p>
    <w:p w:rsidR="008756FB" w:rsidRDefault="003368DD" w:rsidP="008756F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Исмаилова Диана Германовна – Начальник</w:t>
      </w:r>
      <w:r w:rsidR="008756FB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 Управления геодезии </w:t>
      </w:r>
      <w:r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br/>
      </w:r>
      <w:r w:rsidR="008756FB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и картографии;</w:t>
      </w:r>
    </w:p>
    <w:p w:rsidR="003368DD" w:rsidRPr="00CD775A" w:rsidRDefault="003368DD" w:rsidP="003368D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Чашин Олег Михайлович – </w:t>
      </w:r>
      <w:r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начальник Управления проектирования </w:t>
      </w:r>
      <w:r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br/>
        <w:t>и разработки информационных систем ФГБУ «ФКП Росреестра»</w:t>
      </w:r>
    </w:p>
    <w:p w:rsidR="007D6359" w:rsidRPr="008756FB" w:rsidRDefault="007D6359" w:rsidP="008756F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</w:p>
    <w:p w:rsidR="000E5FA8" w:rsidRDefault="001A670E" w:rsidP="005559F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8</w:t>
      </w:r>
      <w:bookmarkStart w:id="0" w:name="_GoBack"/>
      <w:bookmarkEnd w:id="0"/>
      <w:r w:rsidR="007D6359" w:rsidRPr="00CD775A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. Подведение итогов, заключительное слово </w:t>
      </w:r>
      <w:r w:rsidR="007D6359" w:rsidRPr="00CD775A">
        <w:rPr>
          <w:rFonts w:ascii="Times New Roman" w:eastAsia="Times New Roman" w:hAnsi="Times New Roman"/>
          <w:b/>
          <w:sz w:val="28"/>
          <w:szCs w:val="28"/>
          <w:lang w:eastAsia="ru-RU"/>
        </w:rPr>
        <w:t>заместителя руковод</w:t>
      </w:r>
      <w:r w:rsidR="005559F5" w:rsidRPr="00CD775A">
        <w:rPr>
          <w:rFonts w:ascii="Times New Roman" w:eastAsia="Times New Roman" w:hAnsi="Times New Roman"/>
          <w:b/>
          <w:sz w:val="28"/>
          <w:szCs w:val="28"/>
          <w:lang w:eastAsia="ru-RU"/>
        </w:rPr>
        <w:t>ителя Росреестра Громовой Т.А.</w:t>
      </w:r>
    </w:p>
    <w:p w:rsidR="007D6359" w:rsidRPr="000E5FA8" w:rsidRDefault="007D6359" w:rsidP="000E5FA8">
      <w:pPr>
        <w:tabs>
          <w:tab w:val="left" w:pos="5820"/>
        </w:tabs>
        <w:rPr>
          <w:rFonts w:ascii="Times New Roman" w:hAnsi="Times New Roman"/>
          <w:sz w:val="28"/>
          <w:szCs w:val="28"/>
        </w:rPr>
      </w:pPr>
    </w:p>
    <w:sectPr w:rsidR="007D6359" w:rsidRPr="000E5FA8" w:rsidSect="00D42ECA">
      <w:headerReference w:type="default" r:id="rId8"/>
      <w:pgSz w:w="11906" w:h="16838"/>
      <w:pgMar w:top="568" w:right="851" w:bottom="567" w:left="1134" w:header="510" w:footer="9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360" w:rsidRDefault="00C26360" w:rsidP="001A691F">
      <w:pPr>
        <w:spacing w:after="0" w:line="240" w:lineRule="auto"/>
      </w:pPr>
      <w:r>
        <w:separator/>
      </w:r>
    </w:p>
  </w:endnote>
  <w:endnote w:type="continuationSeparator" w:id="0">
    <w:p w:rsidR="00C26360" w:rsidRDefault="00C26360" w:rsidP="001A6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360" w:rsidRDefault="00C26360" w:rsidP="001A691F">
      <w:pPr>
        <w:spacing w:after="0" w:line="240" w:lineRule="auto"/>
      </w:pPr>
      <w:r>
        <w:separator/>
      </w:r>
    </w:p>
  </w:footnote>
  <w:footnote w:type="continuationSeparator" w:id="0">
    <w:p w:rsidR="00C26360" w:rsidRDefault="00C26360" w:rsidP="001A6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031" w:rsidRDefault="00F47178">
    <w:pPr>
      <w:pStyle w:val="a4"/>
      <w:jc w:val="center"/>
    </w:pPr>
    <w:r w:rsidRPr="00880F60">
      <w:rPr>
        <w:rFonts w:ascii="Times New Roman" w:hAnsi="Times New Roman"/>
      </w:rPr>
      <w:fldChar w:fldCharType="begin"/>
    </w:r>
    <w:r w:rsidR="00770031" w:rsidRPr="00880F60">
      <w:rPr>
        <w:rFonts w:ascii="Times New Roman" w:hAnsi="Times New Roman"/>
      </w:rPr>
      <w:instrText>PAGE   \* MERGEFORMAT</w:instrText>
    </w:r>
    <w:r w:rsidRPr="00880F60">
      <w:rPr>
        <w:rFonts w:ascii="Times New Roman" w:hAnsi="Times New Roman"/>
      </w:rPr>
      <w:fldChar w:fldCharType="separate"/>
    </w:r>
    <w:r w:rsidR="00536118">
      <w:rPr>
        <w:rFonts w:ascii="Times New Roman" w:hAnsi="Times New Roman"/>
        <w:noProof/>
      </w:rPr>
      <w:t>2</w:t>
    </w:r>
    <w:r w:rsidRPr="00880F60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60CC"/>
    <w:multiLevelType w:val="hybridMultilevel"/>
    <w:tmpl w:val="A06CBC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C9022D8"/>
    <w:multiLevelType w:val="multilevel"/>
    <w:tmpl w:val="DC1CC59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eastAsia="Calibri" w:hint="default"/>
        <w:i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eastAsia="Calibri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eastAsia="Calibri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eastAsia="Calibri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eastAsia="Calibri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eastAsia="Calibri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eastAsia="Calibri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eastAsia="Calibri" w:hint="default"/>
        <w:i w:val="0"/>
      </w:rPr>
    </w:lvl>
  </w:abstractNum>
  <w:abstractNum w:abstractNumId="2">
    <w:nsid w:val="0F525E85"/>
    <w:multiLevelType w:val="hybridMultilevel"/>
    <w:tmpl w:val="74B6F3B8"/>
    <w:lvl w:ilvl="0" w:tplc="82C4064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CE720C"/>
    <w:multiLevelType w:val="hybridMultilevel"/>
    <w:tmpl w:val="40EE6E58"/>
    <w:lvl w:ilvl="0" w:tplc="A28426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2E52BA"/>
    <w:multiLevelType w:val="hybridMultilevel"/>
    <w:tmpl w:val="68388B0E"/>
    <w:lvl w:ilvl="0" w:tplc="A28426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D70D0D"/>
    <w:multiLevelType w:val="hybridMultilevel"/>
    <w:tmpl w:val="C5389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B7586"/>
    <w:multiLevelType w:val="hybridMultilevel"/>
    <w:tmpl w:val="BB46F3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9F73B9"/>
    <w:multiLevelType w:val="hybridMultilevel"/>
    <w:tmpl w:val="620013FC"/>
    <w:lvl w:ilvl="0" w:tplc="F1D898AE">
      <w:start w:val="1"/>
      <w:numFmt w:val="decimal"/>
      <w:lvlText w:val="%1."/>
      <w:lvlJc w:val="left"/>
      <w:pPr>
        <w:ind w:left="1495" w:hanging="360"/>
      </w:pPr>
      <w:rPr>
        <w:rFonts w:eastAsia="Calibri"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A3F51B1"/>
    <w:multiLevelType w:val="hybridMultilevel"/>
    <w:tmpl w:val="778CC91A"/>
    <w:lvl w:ilvl="0" w:tplc="91D897F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D56DBD"/>
    <w:multiLevelType w:val="hybridMultilevel"/>
    <w:tmpl w:val="8C366B5E"/>
    <w:lvl w:ilvl="0" w:tplc="527CF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BA1FF8"/>
    <w:multiLevelType w:val="hybridMultilevel"/>
    <w:tmpl w:val="E0D29C14"/>
    <w:lvl w:ilvl="0" w:tplc="A28426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F6B053A"/>
    <w:multiLevelType w:val="hybridMultilevel"/>
    <w:tmpl w:val="0B287B28"/>
    <w:lvl w:ilvl="0" w:tplc="A28426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1AA1AAF"/>
    <w:multiLevelType w:val="hybridMultilevel"/>
    <w:tmpl w:val="69AECC0C"/>
    <w:lvl w:ilvl="0" w:tplc="A28426B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4E803D1"/>
    <w:multiLevelType w:val="hybridMultilevel"/>
    <w:tmpl w:val="66F4076C"/>
    <w:lvl w:ilvl="0" w:tplc="A28426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08C1E62"/>
    <w:multiLevelType w:val="hybridMultilevel"/>
    <w:tmpl w:val="193ED696"/>
    <w:lvl w:ilvl="0" w:tplc="A28426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12C239D"/>
    <w:multiLevelType w:val="hybridMultilevel"/>
    <w:tmpl w:val="CAB4D6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8B668F3"/>
    <w:multiLevelType w:val="hybridMultilevel"/>
    <w:tmpl w:val="893E96B2"/>
    <w:lvl w:ilvl="0" w:tplc="914E0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AF53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06D4AAB"/>
    <w:multiLevelType w:val="hybridMultilevel"/>
    <w:tmpl w:val="69B48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925A72"/>
    <w:multiLevelType w:val="multilevel"/>
    <w:tmpl w:val="092AF362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  <w:i w:val="0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"/>
  </w:num>
  <w:num w:numId="5">
    <w:abstractNumId w:val="17"/>
  </w:num>
  <w:num w:numId="6">
    <w:abstractNumId w:val="19"/>
  </w:num>
  <w:num w:numId="7">
    <w:abstractNumId w:val="2"/>
  </w:num>
  <w:num w:numId="8">
    <w:abstractNumId w:val="3"/>
  </w:num>
  <w:num w:numId="9">
    <w:abstractNumId w:val="15"/>
  </w:num>
  <w:num w:numId="10">
    <w:abstractNumId w:val="0"/>
  </w:num>
  <w:num w:numId="11">
    <w:abstractNumId w:val="6"/>
  </w:num>
  <w:num w:numId="12">
    <w:abstractNumId w:val="12"/>
  </w:num>
  <w:num w:numId="13">
    <w:abstractNumId w:val="4"/>
  </w:num>
  <w:num w:numId="14">
    <w:abstractNumId w:val="10"/>
  </w:num>
  <w:num w:numId="15">
    <w:abstractNumId w:val="13"/>
  </w:num>
  <w:num w:numId="16">
    <w:abstractNumId w:val="14"/>
  </w:num>
  <w:num w:numId="17">
    <w:abstractNumId w:val="11"/>
  </w:num>
  <w:num w:numId="18">
    <w:abstractNumId w:val="7"/>
  </w:num>
  <w:num w:numId="19">
    <w:abstractNumId w:val="18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074EE"/>
    <w:rsid w:val="000008E9"/>
    <w:rsid w:val="00003400"/>
    <w:rsid w:val="00004067"/>
    <w:rsid w:val="000042E2"/>
    <w:rsid w:val="00007053"/>
    <w:rsid w:val="00013B34"/>
    <w:rsid w:val="000143ED"/>
    <w:rsid w:val="00015551"/>
    <w:rsid w:val="000159D7"/>
    <w:rsid w:val="00017E5C"/>
    <w:rsid w:val="000232D4"/>
    <w:rsid w:val="00026CB1"/>
    <w:rsid w:val="00031071"/>
    <w:rsid w:val="00031A4E"/>
    <w:rsid w:val="00034A13"/>
    <w:rsid w:val="00037C66"/>
    <w:rsid w:val="00040E21"/>
    <w:rsid w:val="00041190"/>
    <w:rsid w:val="00041BE3"/>
    <w:rsid w:val="00043A64"/>
    <w:rsid w:val="00044EB7"/>
    <w:rsid w:val="00050BFF"/>
    <w:rsid w:val="0005345B"/>
    <w:rsid w:val="00056E8B"/>
    <w:rsid w:val="00057B94"/>
    <w:rsid w:val="000618E4"/>
    <w:rsid w:val="0006373D"/>
    <w:rsid w:val="00063D6B"/>
    <w:rsid w:val="000708CA"/>
    <w:rsid w:val="000731E9"/>
    <w:rsid w:val="00075B5A"/>
    <w:rsid w:val="00077142"/>
    <w:rsid w:val="00077DDE"/>
    <w:rsid w:val="00083480"/>
    <w:rsid w:val="00085B59"/>
    <w:rsid w:val="0009064B"/>
    <w:rsid w:val="00093210"/>
    <w:rsid w:val="00094F07"/>
    <w:rsid w:val="000A4DA2"/>
    <w:rsid w:val="000A685D"/>
    <w:rsid w:val="000A78CD"/>
    <w:rsid w:val="000B4D7D"/>
    <w:rsid w:val="000B515F"/>
    <w:rsid w:val="000B55A3"/>
    <w:rsid w:val="000B5A24"/>
    <w:rsid w:val="000C2090"/>
    <w:rsid w:val="000C59D3"/>
    <w:rsid w:val="000D081A"/>
    <w:rsid w:val="000D1239"/>
    <w:rsid w:val="000D2ED3"/>
    <w:rsid w:val="000D42FE"/>
    <w:rsid w:val="000D5BA3"/>
    <w:rsid w:val="000D5F99"/>
    <w:rsid w:val="000D769B"/>
    <w:rsid w:val="000E0110"/>
    <w:rsid w:val="000E0F29"/>
    <w:rsid w:val="000E170C"/>
    <w:rsid w:val="000E3176"/>
    <w:rsid w:val="000E4BF8"/>
    <w:rsid w:val="000E5FA8"/>
    <w:rsid w:val="000E75A8"/>
    <w:rsid w:val="000F1303"/>
    <w:rsid w:val="000F1464"/>
    <w:rsid w:val="000F1AFD"/>
    <w:rsid w:val="000F5B2F"/>
    <w:rsid w:val="0010002F"/>
    <w:rsid w:val="0010029E"/>
    <w:rsid w:val="00101BBA"/>
    <w:rsid w:val="00103A42"/>
    <w:rsid w:val="00103D5D"/>
    <w:rsid w:val="00104469"/>
    <w:rsid w:val="00105605"/>
    <w:rsid w:val="00105860"/>
    <w:rsid w:val="00110848"/>
    <w:rsid w:val="00114368"/>
    <w:rsid w:val="00117FC1"/>
    <w:rsid w:val="0012343A"/>
    <w:rsid w:val="00125002"/>
    <w:rsid w:val="0012518B"/>
    <w:rsid w:val="00127039"/>
    <w:rsid w:val="00132AF6"/>
    <w:rsid w:val="00133E4D"/>
    <w:rsid w:val="00135AC1"/>
    <w:rsid w:val="001376A5"/>
    <w:rsid w:val="001412B2"/>
    <w:rsid w:val="00142BD6"/>
    <w:rsid w:val="001436CF"/>
    <w:rsid w:val="0014376B"/>
    <w:rsid w:val="001455D5"/>
    <w:rsid w:val="00146345"/>
    <w:rsid w:val="00150AFB"/>
    <w:rsid w:val="00150E8B"/>
    <w:rsid w:val="001520CB"/>
    <w:rsid w:val="001560F4"/>
    <w:rsid w:val="001568AA"/>
    <w:rsid w:val="00157161"/>
    <w:rsid w:val="0015718B"/>
    <w:rsid w:val="001603CF"/>
    <w:rsid w:val="00161163"/>
    <w:rsid w:val="0016223C"/>
    <w:rsid w:val="00162295"/>
    <w:rsid w:val="00163CAA"/>
    <w:rsid w:val="00164B32"/>
    <w:rsid w:val="00175753"/>
    <w:rsid w:val="00180D7F"/>
    <w:rsid w:val="00184720"/>
    <w:rsid w:val="00184F57"/>
    <w:rsid w:val="00185C64"/>
    <w:rsid w:val="001879ED"/>
    <w:rsid w:val="0019222C"/>
    <w:rsid w:val="00195DEC"/>
    <w:rsid w:val="001967BF"/>
    <w:rsid w:val="00196D6B"/>
    <w:rsid w:val="0019736A"/>
    <w:rsid w:val="001A192C"/>
    <w:rsid w:val="001A19D9"/>
    <w:rsid w:val="001A1A91"/>
    <w:rsid w:val="001A3A79"/>
    <w:rsid w:val="001A4874"/>
    <w:rsid w:val="001A5E6C"/>
    <w:rsid w:val="001A66D6"/>
    <w:rsid w:val="001A670E"/>
    <w:rsid w:val="001A691F"/>
    <w:rsid w:val="001A7E54"/>
    <w:rsid w:val="001B0144"/>
    <w:rsid w:val="001B29C4"/>
    <w:rsid w:val="001B3010"/>
    <w:rsid w:val="001B331D"/>
    <w:rsid w:val="001B3C86"/>
    <w:rsid w:val="001B52C0"/>
    <w:rsid w:val="001B5540"/>
    <w:rsid w:val="001B5794"/>
    <w:rsid w:val="001C324A"/>
    <w:rsid w:val="001C3CFD"/>
    <w:rsid w:val="001C5C36"/>
    <w:rsid w:val="001C6DCF"/>
    <w:rsid w:val="001C781C"/>
    <w:rsid w:val="001D0B90"/>
    <w:rsid w:val="001D1365"/>
    <w:rsid w:val="001D4406"/>
    <w:rsid w:val="001D6B37"/>
    <w:rsid w:val="001D70AF"/>
    <w:rsid w:val="001E01B3"/>
    <w:rsid w:val="001E03D9"/>
    <w:rsid w:val="001E2673"/>
    <w:rsid w:val="001E564C"/>
    <w:rsid w:val="001E60A0"/>
    <w:rsid w:val="001E77CF"/>
    <w:rsid w:val="001E77E4"/>
    <w:rsid w:val="001E78BF"/>
    <w:rsid w:val="00200D67"/>
    <w:rsid w:val="00202DF8"/>
    <w:rsid w:val="0020403A"/>
    <w:rsid w:val="00213BA4"/>
    <w:rsid w:val="00214330"/>
    <w:rsid w:val="0021517B"/>
    <w:rsid w:val="002162EE"/>
    <w:rsid w:val="00217D6F"/>
    <w:rsid w:val="00220C30"/>
    <w:rsid w:val="002223B9"/>
    <w:rsid w:val="00222DE6"/>
    <w:rsid w:val="002246EA"/>
    <w:rsid w:val="00232381"/>
    <w:rsid w:val="00234F94"/>
    <w:rsid w:val="002357AB"/>
    <w:rsid w:val="00240209"/>
    <w:rsid w:val="00240BD9"/>
    <w:rsid w:val="00241585"/>
    <w:rsid w:val="0024342C"/>
    <w:rsid w:val="00247F48"/>
    <w:rsid w:val="00250E0C"/>
    <w:rsid w:val="00251569"/>
    <w:rsid w:val="00252451"/>
    <w:rsid w:val="002568A0"/>
    <w:rsid w:val="00261A2A"/>
    <w:rsid w:val="00262DB5"/>
    <w:rsid w:val="00264EE0"/>
    <w:rsid w:val="00265003"/>
    <w:rsid w:val="0026693C"/>
    <w:rsid w:val="0026722A"/>
    <w:rsid w:val="00270804"/>
    <w:rsid w:val="00270834"/>
    <w:rsid w:val="002721B9"/>
    <w:rsid w:val="002739D0"/>
    <w:rsid w:val="00274E89"/>
    <w:rsid w:val="00276019"/>
    <w:rsid w:val="0027682F"/>
    <w:rsid w:val="00277988"/>
    <w:rsid w:val="00281AF7"/>
    <w:rsid w:val="00281C5D"/>
    <w:rsid w:val="002822ED"/>
    <w:rsid w:val="00284B49"/>
    <w:rsid w:val="00284F77"/>
    <w:rsid w:val="00285748"/>
    <w:rsid w:val="00285F31"/>
    <w:rsid w:val="00293991"/>
    <w:rsid w:val="00293FCC"/>
    <w:rsid w:val="0029677C"/>
    <w:rsid w:val="002A034E"/>
    <w:rsid w:val="002A45C1"/>
    <w:rsid w:val="002A45C4"/>
    <w:rsid w:val="002A4D5E"/>
    <w:rsid w:val="002A54D8"/>
    <w:rsid w:val="002A5AB3"/>
    <w:rsid w:val="002B36C4"/>
    <w:rsid w:val="002B3D44"/>
    <w:rsid w:val="002B507A"/>
    <w:rsid w:val="002B68F3"/>
    <w:rsid w:val="002C0747"/>
    <w:rsid w:val="002C2053"/>
    <w:rsid w:val="002C21C0"/>
    <w:rsid w:val="002C4541"/>
    <w:rsid w:val="002D2EF7"/>
    <w:rsid w:val="002D35EE"/>
    <w:rsid w:val="002D5F54"/>
    <w:rsid w:val="002E2156"/>
    <w:rsid w:val="002E3465"/>
    <w:rsid w:val="002E6BE8"/>
    <w:rsid w:val="002F192C"/>
    <w:rsid w:val="002F247D"/>
    <w:rsid w:val="002F2702"/>
    <w:rsid w:val="002F3F45"/>
    <w:rsid w:val="002F54D4"/>
    <w:rsid w:val="003013AB"/>
    <w:rsid w:val="00301E93"/>
    <w:rsid w:val="0030270B"/>
    <w:rsid w:val="00302AC0"/>
    <w:rsid w:val="00303101"/>
    <w:rsid w:val="00303194"/>
    <w:rsid w:val="00303F12"/>
    <w:rsid w:val="003049BE"/>
    <w:rsid w:val="00304C7E"/>
    <w:rsid w:val="0031177F"/>
    <w:rsid w:val="00312EF4"/>
    <w:rsid w:val="00313104"/>
    <w:rsid w:val="00316A01"/>
    <w:rsid w:val="00321312"/>
    <w:rsid w:val="003216FE"/>
    <w:rsid w:val="00321EAA"/>
    <w:rsid w:val="00322C32"/>
    <w:rsid w:val="003266EA"/>
    <w:rsid w:val="003313F9"/>
    <w:rsid w:val="00331C0C"/>
    <w:rsid w:val="00332F41"/>
    <w:rsid w:val="0033470E"/>
    <w:rsid w:val="0033594F"/>
    <w:rsid w:val="00335ADE"/>
    <w:rsid w:val="00336144"/>
    <w:rsid w:val="00336285"/>
    <w:rsid w:val="003368DD"/>
    <w:rsid w:val="003414D3"/>
    <w:rsid w:val="00343EF6"/>
    <w:rsid w:val="0035103F"/>
    <w:rsid w:val="003513A2"/>
    <w:rsid w:val="00352674"/>
    <w:rsid w:val="0035276D"/>
    <w:rsid w:val="003551F9"/>
    <w:rsid w:val="00360221"/>
    <w:rsid w:val="0036186B"/>
    <w:rsid w:val="003624EA"/>
    <w:rsid w:val="00363D32"/>
    <w:rsid w:val="00366D14"/>
    <w:rsid w:val="00367FFC"/>
    <w:rsid w:val="00370019"/>
    <w:rsid w:val="00370271"/>
    <w:rsid w:val="00384AE1"/>
    <w:rsid w:val="00385186"/>
    <w:rsid w:val="0038551A"/>
    <w:rsid w:val="003866F1"/>
    <w:rsid w:val="003870A1"/>
    <w:rsid w:val="0039177C"/>
    <w:rsid w:val="00394161"/>
    <w:rsid w:val="003A5FC4"/>
    <w:rsid w:val="003A65E5"/>
    <w:rsid w:val="003A6D7A"/>
    <w:rsid w:val="003A7752"/>
    <w:rsid w:val="003B0AF2"/>
    <w:rsid w:val="003B3D4F"/>
    <w:rsid w:val="003B42B1"/>
    <w:rsid w:val="003B7AE9"/>
    <w:rsid w:val="003B7F55"/>
    <w:rsid w:val="003C02BF"/>
    <w:rsid w:val="003C2BA0"/>
    <w:rsid w:val="003C33FA"/>
    <w:rsid w:val="003C5ACC"/>
    <w:rsid w:val="003C62A2"/>
    <w:rsid w:val="003C73A8"/>
    <w:rsid w:val="003D02F5"/>
    <w:rsid w:val="003D1671"/>
    <w:rsid w:val="003D2BC7"/>
    <w:rsid w:val="003D435E"/>
    <w:rsid w:val="003D5E99"/>
    <w:rsid w:val="003E14FC"/>
    <w:rsid w:val="003E341C"/>
    <w:rsid w:val="003E4A99"/>
    <w:rsid w:val="003E51EC"/>
    <w:rsid w:val="003E53BF"/>
    <w:rsid w:val="003E5FAB"/>
    <w:rsid w:val="003E69A9"/>
    <w:rsid w:val="003E7E8A"/>
    <w:rsid w:val="003F0211"/>
    <w:rsid w:val="003F17C2"/>
    <w:rsid w:val="003F2306"/>
    <w:rsid w:val="003F360C"/>
    <w:rsid w:val="003F4A5C"/>
    <w:rsid w:val="003F4CB7"/>
    <w:rsid w:val="004036E0"/>
    <w:rsid w:val="00403777"/>
    <w:rsid w:val="00403872"/>
    <w:rsid w:val="004048A4"/>
    <w:rsid w:val="00405249"/>
    <w:rsid w:val="00406273"/>
    <w:rsid w:val="0041391D"/>
    <w:rsid w:val="00415DA9"/>
    <w:rsid w:val="004211C8"/>
    <w:rsid w:val="00421DF4"/>
    <w:rsid w:val="0042287C"/>
    <w:rsid w:val="00423FE0"/>
    <w:rsid w:val="0043085C"/>
    <w:rsid w:val="00430CC6"/>
    <w:rsid w:val="00435F29"/>
    <w:rsid w:val="004370AD"/>
    <w:rsid w:val="0043765A"/>
    <w:rsid w:val="00437BFA"/>
    <w:rsid w:val="00437F57"/>
    <w:rsid w:val="00441310"/>
    <w:rsid w:val="00441D68"/>
    <w:rsid w:val="004427BC"/>
    <w:rsid w:val="00442E8B"/>
    <w:rsid w:val="00450178"/>
    <w:rsid w:val="00454261"/>
    <w:rsid w:val="00457263"/>
    <w:rsid w:val="00460F9C"/>
    <w:rsid w:val="00461F0D"/>
    <w:rsid w:val="004636D3"/>
    <w:rsid w:val="0046376B"/>
    <w:rsid w:val="004763DD"/>
    <w:rsid w:val="00476883"/>
    <w:rsid w:val="00476CCB"/>
    <w:rsid w:val="00476E40"/>
    <w:rsid w:val="0047735A"/>
    <w:rsid w:val="00477E67"/>
    <w:rsid w:val="00482EC3"/>
    <w:rsid w:val="00483BE6"/>
    <w:rsid w:val="004847BE"/>
    <w:rsid w:val="00490487"/>
    <w:rsid w:val="00490E03"/>
    <w:rsid w:val="00490FA1"/>
    <w:rsid w:val="00491172"/>
    <w:rsid w:val="00493005"/>
    <w:rsid w:val="004931A6"/>
    <w:rsid w:val="00493875"/>
    <w:rsid w:val="00494F0B"/>
    <w:rsid w:val="00497133"/>
    <w:rsid w:val="00497A10"/>
    <w:rsid w:val="00497D90"/>
    <w:rsid w:val="004A7EF7"/>
    <w:rsid w:val="004A7FE7"/>
    <w:rsid w:val="004B062F"/>
    <w:rsid w:val="004B3DF5"/>
    <w:rsid w:val="004B40A3"/>
    <w:rsid w:val="004B4285"/>
    <w:rsid w:val="004B4C1D"/>
    <w:rsid w:val="004B5E06"/>
    <w:rsid w:val="004B7692"/>
    <w:rsid w:val="004C03C7"/>
    <w:rsid w:val="004C1023"/>
    <w:rsid w:val="004C42D3"/>
    <w:rsid w:val="004C5BA6"/>
    <w:rsid w:val="004C6889"/>
    <w:rsid w:val="004D407F"/>
    <w:rsid w:val="004D4C25"/>
    <w:rsid w:val="004F2C45"/>
    <w:rsid w:val="004F30A5"/>
    <w:rsid w:val="004F48FC"/>
    <w:rsid w:val="004F5145"/>
    <w:rsid w:val="004F7695"/>
    <w:rsid w:val="00500EFE"/>
    <w:rsid w:val="00501203"/>
    <w:rsid w:val="005024D8"/>
    <w:rsid w:val="00503E27"/>
    <w:rsid w:val="00504D7C"/>
    <w:rsid w:val="005074EE"/>
    <w:rsid w:val="00507C20"/>
    <w:rsid w:val="00510121"/>
    <w:rsid w:val="005142EE"/>
    <w:rsid w:val="00517C3D"/>
    <w:rsid w:val="0052215A"/>
    <w:rsid w:val="00522B5C"/>
    <w:rsid w:val="0052491B"/>
    <w:rsid w:val="00524F6A"/>
    <w:rsid w:val="005328B0"/>
    <w:rsid w:val="005332EF"/>
    <w:rsid w:val="005353CB"/>
    <w:rsid w:val="00536118"/>
    <w:rsid w:val="00536A04"/>
    <w:rsid w:val="00537B3A"/>
    <w:rsid w:val="00540DBA"/>
    <w:rsid w:val="00541494"/>
    <w:rsid w:val="00541A8D"/>
    <w:rsid w:val="005429CC"/>
    <w:rsid w:val="00543471"/>
    <w:rsid w:val="00544E0A"/>
    <w:rsid w:val="005460F1"/>
    <w:rsid w:val="00547382"/>
    <w:rsid w:val="00547F52"/>
    <w:rsid w:val="00550390"/>
    <w:rsid w:val="005524F3"/>
    <w:rsid w:val="0055347D"/>
    <w:rsid w:val="005555E7"/>
    <w:rsid w:val="005559F5"/>
    <w:rsid w:val="0056005F"/>
    <w:rsid w:val="00563730"/>
    <w:rsid w:val="005651A6"/>
    <w:rsid w:val="00566734"/>
    <w:rsid w:val="00571662"/>
    <w:rsid w:val="005728EB"/>
    <w:rsid w:val="00572E5F"/>
    <w:rsid w:val="00577E70"/>
    <w:rsid w:val="00580167"/>
    <w:rsid w:val="00581948"/>
    <w:rsid w:val="00581F9E"/>
    <w:rsid w:val="00582B59"/>
    <w:rsid w:val="00583642"/>
    <w:rsid w:val="00585B3E"/>
    <w:rsid w:val="00586589"/>
    <w:rsid w:val="00586655"/>
    <w:rsid w:val="00590A90"/>
    <w:rsid w:val="00590B0C"/>
    <w:rsid w:val="00592466"/>
    <w:rsid w:val="00592E60"/>
    <w:rsid w:val="00594F63"/>
    <w:rsid w:val="0059764F"/>
    <w:rsid w:val="005A0FCF"/>
    <w:rsid w:val="005A1812"/>
    <w:rsid w:val="005A1DED"/>
    <w:rsid w:val="005A324A"/>
    <w:rsid w:val="005A38D4"/>
    <w:rsid w:val="005A4766"/>
    <w:rsid w:val="005A5DE3"/>
    <w:rsid w:val="005A5FE6"/>
    <w:rsid w:val="005A7738"/>
    <w:rsid w:val="005B0F5D"/>
    <w:rsid w:val="005B3DAE"/>
    <w:rsid w:val="005B69BE"/>
    <w:rsid w:val="005B78A6"/>
    <w:rsid w:val="005B7F0F"/>
    <w:rsid w:val="005C0036"/>
    <w:rsid w:val="005C12AA"/>
    <w:rsid w:val="005C18C5"/>
    <w:rsid w:val="005C1922"/>
    <w:rsid w:val="005C1A3F"/>
    <w:rsid w:val="005C3121"/>
    <w:rsid w:val="005D07F3"/>
    <w:rsid w:val="005D0847"/>
    <w:rsid w:val="005D2807"/>
    <w:rsid w:val="005D45E3"/>
    <w:rsid w:val="005D46DD"/>
    <w:rsid w:val="005D589D"/>
    <w:rsid w:val="005D5E57"/>
    <w:rsid w:val="005D64E7"/>
    <w:rsid w:val="005D7428"/>
    <w:rsid w:val="005D7918"/>
    <w:rsid w:val="005E23B7"/>
    <w:rsid w:val="005E3C4F"/>
    <w:rsid w:val="005E3D31"/>
    <w:rsid w:val="005E4B07"/>
    <w:rsid w:val="005E4E56"/>
    <w:rsid w:val="005E749F"/>
    <w:rsid w:val="005F443A"/>
    <w:rsid w:val="005F46F7"/>
    <w:rsid w:val="005F6B24"/>
    <w:rsid w:val="00600EF3"/>
    <w:rsid w:val="00607158"/>
    <w:rsid w:val="00612C06"/>
    <w:rsid w:val="006131BB"/>
    <w:rsid w:val="00616879"/>
    <w:rsid w:val="006172A4"/>
    <w:rsid w:val="00617E69"/>
    <w:rsid w:val="006202B2"/>
    <w:rsid w:val="00621BFD"/>
    <w:rsid w:val="006221E4"/>
    <w:rsid w:val="006227D2"/>
    <w:rsid w:val="00622F29"/>
    <w:rsid w:val="006247B7"/>
    <w:rsid w:val="006253DE"/>
    <w:rsid w:val="00626AF4"/>
    <w:rsid w:val="0063023B"/>
    <w:rsid w:val="006314D2"/>
    <w:rsid w:val="00633E6A"/>
    <w:rsid w:val="006372A2"/>
    <w:rsid w:val="00637805"/>
    <w:rsid w:val="00641F6D"/>
    <w:rsid w:val="00641FFF"/>
    <w:rsid w:val="0064231C"/>
    <w:rsid w:val="00643613"/>
    <w:rsid w:val="006441AC"/>
    <w:rsid w:val="00646482"/>
    <w:rsid w:val="006471CE"/>
    <w:rsid w:val="0065555C"/>
    <w:rsid w:val="00661C73"/>
    <w:rsid w:val="00662B69"/>
    <w:rsid w:val="00665316"/>
    <w:rsid w:val="00673CA4"/>
    <w:rsid w:val="0067408A"/>
    <w:rsid w:val="00677F2D"/>
    <w:rsid w:val="00683883"/>
    <w:rsid w:val="0068405F"/>
    <w:rsid w:val="00684678"/>
    <w:rsid w:val="00685946"/>
    <w:rsid w:val="00685958"/>
    <w:rsid w:val="00686699"/>
    <w:rsid w:val="00690365"/>
    <w:rsid w:val="006905C5"/>
    <w:rsid w:val="00690C93"/>
    <w:rsid w:val="00694EF9"/>
    <w:rsid w:val="006970DF"/>
    <w:rsid w:val="006A085E"/>
    <w:rsid w:val="006A3677"/>
    <w:rsid w:val="006A4AFF"/>
    <w:rsid w:val="006A7ED8"/>
    <w:rsid w:val="006B042B"/>
    <w:rsid w:val="006B0497"/>
    <w:rsid w:val="006B088A"/>
    <w:rsid w:val="006B098C"/>
    <w:rsid w:val="006B09CF"/>
    <w:rsid w:val="006B7F3C"/>
    <w:rsid w:val="006C0114"/>
    <w:rsid w:val="006C122F"/>
    <w:rsid w:val="006C546D"/>
    <w:rsid w:val="006D1F3E"/>
    <w:rsid w:val="006D26C3"/>
    <w:rsid w:val="006D3351"/>
    <w:rsid w:val="006D6C24"/>
    <w:rsid w:val="006D7833"/>
    <w:rsid w:val="006D78BB"/>
    <w:rsid w:val="006D7BED"/>
    <w:rsid w:val="006E255F"/>
    <w:rsid w:val="006E4477"/>
    <w:rsid w:val="006E5F7D"/>
    <w:rsid w:val="006F4F29"/>
    <w:rsid w:val="006F6895"/>
    <w:rsid w:val="0070178B"/>
    <w:rsid w:val="00702062"/>
    <w:rsid w:val="007027A2"/>
    <w:rsid w:val="00702C80"/>
    <w:rsid w:val="007033CC"/>
    <w:rsid w:val="007045F7"/>
    <w:rsid w:val="00706799"/>
    <w:rsid w:val="00713A6F"/>
    <w:rsid w:val="00713C40"/>
    <w:rsid w:val="00716157"/>
    <w:rsid w:val="00716CC0"/>
    <w:rsid w:val="00717875"/>
    <w:rsid w:val="007212BF"/>
    <w:rsid w:val="00721CC7"/>
    <w:rsid w:val="007223E9"/>
    <w:rsid w:val="0072638F"/>
    <w:rsid w:val="007265D2"/>
    <w:rsid w:val="007279AF"/>
    <w:rsid w:val="00730F43"/>
    <w:rsid w:val="00732EF3"/>
    <w:rsid w:val="00734B19"/>
    <w:rsid w:val="00735F51"/>
    <w:rsid w:val="00743B25"/>
    <w:rsid w:val="00752BA9"/>
    <w:rsid w:val="007579B8"/>
    <w:rsid w:val="00763437"/>
    <w:rsid w:val="007642DE"/>
    <w:rsid w:val="00765C62"/>
    <w:rsid w:val="00766101"/>
    <w:rsid w:val="00770031"/>
    <w:rsid w:val="00770CB0"/>
    <w:rsid w:val="0077142B"/>
    <w:rsid w:val="00776212"/>
    <w:rsid w:val="00776427"/>
    <w:rsid w:val="007777A6"/>
    <w:rsid w:val="00777B3E"/>
    <w:rsid w:val="00777CC7"/>
    <w:rsid w:val="007808ED"/>
    <w:rsid w:val="007817DB"/>
    <w:rsid w:val="00782743"/>
    <w:rsid w:val="007829F8"/>
    <w:rsid w:val="0078508E"/>
    <w:rsid w:val="00786781"/>
    <w:rsid w:val="00786CE2"/>
    <w:rsid w:val="00795F6C"/>
    <w:rsid w:val="007A16A9"/>
    <w:rsid w:val="007A2153"/>
    <w:rsid w:val="007A3674"/>
    <w:rsid w:val="007A549D"/>
    <w:rsid w:val="007A7851"/>
    <w:rsid w:val="007B03EC"/>
    <w:rsid w:val="007B6385"/>
    <w:rsid w:val="007C0B1C"/>
    <w:rsid w:val="007C420D"/>
    <w:rsid w:val="007C45A5"/>
    <w:rsid w:val="007C5332"/>
    <w:rsid w:val="007C763A"/>
    <w:rsid w:val="007D01DB"/>
    <w:rsid w:val="007D1750"/>
    <w:rsid w:val="007D1B2A"/>
    <w:rsid w:val="007D362C"/>
    <w:rsid w:val="007D3CCE"/>
    <w:rsid w:val="007D45D5"/>
    <w:rsid w:val="007D6359"/>
    <w:rsid w:val="007D7B07"/>
    <w:rsid w:val="007D7C39"/>
    <w:rsid w:val="007D7DA3"/>
    <w:rsid w:val="007E2F42"/>
    <w:rsid w:val="007E35FE"/>
    <w:rsid w:val="007E4547"/>
    <w:rsid w:val="007E4CAC"/>
    <w:rsid w:val="007E4EC0"/>
    <w:rsid w:val="007E7F3B"/>
    <w:rsid w:val="007F0C2D"/>
    <w:rsid w:val="007F1F32"/>
    <w:rsid w:val="007F4071"/>
    <w:rsid w:val="007F4895"/>
    <w:rsid w:val="007F7ABC"/>
    <w:rsid w:val="00800534"/>
    <w:rsid w:val="00801051"/>
    <w:rsid w:val="00803215"/>
    <w:rsid w:val="00803621"/>
    <w:rsid w:val="00803A01"/>
    <w:rsid w:val="00805C8F"/>
    <w:rsid w:val="00807179"/>
    <w:rsid w:val="0080766F"/>
    <w:rsid w:val="00810CD4"/>
    <w:rsid w:val="00810E69"/>
    <w:rsid w:val="0081224A"/>
    <w:rsid w:val="008126B4"/>
    <w:rsid w:val="00817266"/>
    <w:rsid w:val="00821D0C"/>
    <w:rsid w:val="00824580"/>
    <w:rsid w:val="008245B1"/>
    <w:rsid w:val="00824F78"/>
    <w:rsid w:val="00827115"/>
    <w:rsid w:val="008306BB"/>
    <w:rsid w:val="00830E8B"/>
    <w:rsid w:val="00837055"/>
    <w:rsid w:val="008402DE"/>
    <w:rsid w:val="00843A3B"/>
    <w:rsid w:val="00845063"/>
    <w:rsid w:val="00845CB0"/>
    <w:rsid w:val="00845F65"/>
    <w:rsid w:val="00847128"/>
    <w:rsid w:val="008505BD"/>
    <w:rsid w:val="00852734"/>
    <w:rsid w:val="00853B24"/>
    <w:rsid w:val="008544C0"/>
    <w:rsid w:val="00855344"/>
    <w:rsid w:val="008561D6"/>
    <w:rsid w:val="008561E8"/>
    <w:rsid w:val="0085764C"/>
    <w:rsid w:val="008610C6"/>
    <w:rsid w:val="0086155B"/>
    <w:rsid w:val="00861636"/>
    <w:rsid w:val="008622CE"/>
    <w:rsid w:val="0086300F"/>
    <w:rsid w:val="00863BED"/>
    <w:rsid w:val="0086643E"/>
    <w:rsid w:val="00866675"/>
    <w:rsid w:val="00866E27"/>
    <w:rsid w:val="0086716F"/>
    <w:rsid w:val="00867F33"/>
    <w:rsid w:val="008745C3"/>
    <w:rsid w:val="0087511D"/>
    <w:rsid w:val="00875644"/>
    <w:rsid w:val="008756FB"/>
    <w:rsid w:val="0087581C"/>
    <w:rsid w:val="00880B87"/>
    <w:rsid w:val="00880D09"/>
    <w:rsid w:val="00880F60"/>
    <w:rsid w:val="00885133"/>
    <w:rsid w:val="00886A71"/>
    <w:rsid w:val="008915E0"/>
    <w:rsid w:val="008957BF"/>
    <w:rsid w:val="00895CF7"/>
    <w:rsid w:val="00896EDF"/>
    <w:rsid w:val="00897A50"/>
    <w:rsid w:val="008A15B0"/>
    <w:rsid w:val="008A3DC2"/>
    <w:rsid w:val="008A43B8"/>
    <w:rsid w:val="008A7CE0"/>
    <w:rsid w:val="008B4030"/>
    <w:rsid w:val="008B56AA"/>
    <w:rsid w:val="008B7523"/>
    <w:rsid w:val="008C0CA4"/>
    <w:rsid w:val="008C0F10"/>
    <w:rsid w:val="008C0F8B"/>
    <w:rsid w:val="008C3B5F"/>
    <w:rsid w:val="008C43CC"/>
    <w:rsid w:val="008C5D49"/>
    <w:rsid w:val="008D0821"/>
    <w:rsid w:val="008D13AA"/>
    <w:rsid w:val="008D2559"/>
    <w:rsid w:val="008D3266"/>
    <w:rsid w:val="008D3501"/>
    <w:rsid w:val="008D3973"/>
    <w:rsid w:val="008D5D7F"/>
    <w:rsid w:val="008D6C1E"/>
    <w:rsid w:val="008E049C"/>
    <w:rsid w:val="008E097E"/>
    <w:rsid w:val="008E2D20"/>
    <w:rsid w:val="008E4AEF"/>
    <w:rsid w:val="008E6120"/>
    <w:rsid w:val="008F05AF"/>
    <w:rsid w:val="008F268E"/>
    <w:rsid w:val="008F2E8B"/>
    <w:rsid w:val="008F316D"/>
    <w:rsid w:val="008F6CA3"/>
    <w:rsid w:val="00901451"/>
    <w:rsid w:val="009023B7"/>
    <w:rsid w:val="00903D78"/>
    <w:rsid w:val="009040BD"/>
    <w:rsid w:val="00904C52"/>
    <w:rsid w:val="00905180"/>
    <w:rsid w:val="009061D6"/>
    <w:rsid w:val="00906F27"/>
    <w:rsid w:val="009103BF"/>
    <w:rsid w:val="0091160D"/>
    <w:rsid w:val="00911EB1"/>
    <w:rsid w:val="00920081"/>
    <w:rsid w:val="0092121D"/>
    <w:rsid w:val="00923F12"/>
    <w:rsid w:val="009241A2"/>
    <w:rsid w:val="00924C6B"/>
    <w:rsid w:val="00926BFD"/>
    <w:rsid w:val="0092749B"/>
    <w:rsid w:val="00927975"/>
    <w:rsid w:val="009334A5"/>
    <w:rsid w:val="0093645C"/>
    <w:rsid w:val="00936499"/>
    <w:rsid w:val="00940E04"/>
    <w:rsid w:val="00942276"/>
    <w:rsid w:val="0094244F"/>
    <w:rsid w:val="009424AF"/>
    <w:rsid w:val="00942AF7"/>
    <w:rsid w:val="00943362"/>
    <w:rsid w:val="00943CA7"/>
    <w:rsid w:val="009450EB"/>
    <w:rsid w:val="00946D98"/>
    <w:rsid w:val="00950497"/>
    <w:rsid w:val="00950D98"/>
    <w:rsid w:val="00954B14"/>
    <w:rsid w:val="00955A37"/>
    <w:rsid w:val="00956E6C"/>
    <w:rsid w:val="009574C4"/>
    <w:rsid w:val="00957F78"/>
    <w:rsid w:val="0096602F"/>
    <w:rsid w:val="00966449"/>
    <w:rsid w:val="009664DA"/>
    <w:rsid w:val="00967368"/>
    <w:rsid w:val="00967EB1"/>
    <w:rsid w:val="009727A9"/>
    <w:rsid w:val="00973937"/>
    <w:rsid w:val="0097501D"/>
    <w:rsid w:val="009752C4"/>
    <w:rsid w:val="00982566"/>
    <w:rsid w:val="00982AE4"/>
    <w:rsid w:val="009838B7"/>
    <w:rsid w:val="00984F39"/>
    <w:rsid w:val="009852E5"/>
    <w:rsid w:val="00985449"/>
    <w:rsid w:val="00991174"/>
    <w:rsid w:val="009926B9"/>
    <w:rsid w:val="00992880"/>
    <w:rsid w:val="009931EB"/>
    <w:rsid w:val="0099786B"/>
    <w:rsid w:val="00997F0D"/>
    <w:rsid w:val="009A138E"/>
    <w:rsid w:val="009A1BC7"/>
    <w:rsid w:val="009A27FE"/>
    <w:rsid w:val="009A3FBE"/>
    <w:rsid w:val="009A43E6"/>
    <w:rsid w:val="009A6463"/>
    <w:rsid w:val="009A6B65"/>
    <w:rsid w:val="009B0EB2"/>
    <w:rsid w:val="009B4001"/>
    <w:rsid w:val="009C1411"/>
    <w:rsid w:val="009C365B"/>
    <w:rsid w:val="009C37DE"/>
    <w:rsid w:val="009C592D"/>
    <w:rsid w:val="009C6C0C"/>
    <w:rsid w:val="009D0258"/>
    <w:rsid w:val="009D1A2E"/>
    <w:rsid w:val="009D2033"/>
    <w:rsid w:val="009D4D95"/>
    <w:rsid w:val="009D6BC1"/>
    <w:rsid w:val="009E1BC2"/>
    <w:rsid w:val="009E1E5E"/>
    <w:rsid w:val="009E4E2B"/>
    <w:rsid w:val="009E4EC2"/>
    <w:rsid w:val="009E6602"/>
    <w:rsid w:val="009E75BE"/>
    <w:rsid w:val="009F031A"/>
    <w:rsid w:val="009F1121"/>
    <w:rsid w:val="009F6840"/>
    <w:rsid w:val="00A00020"/>
    <w:rsid w:val="00A00544"/>
    <w:rsid w:val="00A00840"/>
    <w:rsid w:val="00A01546"/>
    <w:rsid w:val="00A02021"/>
    <w:rsid w:val="00A0395D"/>
    <w:rsid w:val="00A064DF"/>
    <w:rsid w:val="00A068A1"/>
    <w:rsid w:val="00A06B50"/>
    <w:rsid w:val="00A06CBF"/>
    <w:rsid w:val="00A10642"/>
    <w:rsid w:val="00A1434B"/>
    <w:rsid w:val="00A166AE"/>
    <w:rsid w:val="00A16DD4"/>
    <w:rsid w:val="00A17006"/>
    <w:rsid w:val="00A21157"/>
    <w:rsid w:val="00A24038"/>
    <w:rsid w:val="00A27464"/>
    <w:rsid w:val="00A3001C"/>
    <w:rsid w:val="00A32CDC"/>
    <w:rsid w:val="00A3332F"/>
    <w:rsid w:val="00A33FD1"/>
    <w:rsid w:val="00A349A9"/>
    <w:rsid w:val="00A370D7"/>
    <w:rsid w:val="00A41160"/>
    <w:rsid w:val="00A41E40"/>
    <w:rsid w:val="00A41F88"/>
    <w:rsid w:val="00A421FF"/>
    <w:rsid w:val="00A44A48"/>
    <w:rsid w:val="00A44AB8"/>
    <w:rsid w:val="00A46EA6"/>
    <w:rsid w:val="00A52E4F"/>
    <w:rsid w:val="00A541AC"/>
    <w:rsid w:val="00A57DE1"/>
    <w:rsid w:val="00A60705"/>
    <w:rsid w:val="00A617B3"/>
    <w:rsid w:val="00A6196C"/>
    <w:rsid w:val="00A656C5"/>
    <w:rsid w:val="00A660B7"/>
    <w:rsid w:val="00A67F83"/>
    <w:rsid w:val="00A763F3"/>
    <w:rsid w:val="00A7723F"/>
    <w:rsid w:val="00A77C93"/>
    <w:rsid w:val="00A80D58"/>
    <w:rsid w:val="00A81173"/>
    <w:rsid w:val="00A8231D"/>
    <w:rsid w:val="00A851BF"/>
    <w:rsid w:val="00A859B0"/>
    <w:rsid w:val="00A87798"/>
    <w:rsid w:val="00A91486"/>
    <w:rsid w:val="00A93460"/>
    <w:rsid w:val="00A962B6"/>
    <w:rsid w:val="00A975D3"/>
    <w:rsid w:val="00AA28FA"/>
    <w:rsid w:val="00AA29CF"/>
    <w:rsid w:val="00AA2BAA"/>
    <w:rsid w:val="00AA3D98"/>
    <w:rsid w:val="00AA76EE"/>
    <w:rsid w:val="00AA7965"/>
    <w:rsid w:val="00AB146D"/>
    <w:rsid w:val="00AB2724"/>
    <w:rsid w:val="00AB27BD"/>
    <w:rsid w:val="00AB59E5"/>
    <w:rsid w:val="00AB5B10"/>
    <w:rsid w:val="00AC1E4D"/>
    <w:rsid w:val="00AC2D63"/>
    <w:rsid w:val="00AC3383"/>
    <w:rsid w:val="00AC3726"/>
    <w:rsid w:val="00AC3A16"/>
    <w:rsid w:val="00AD1EF6"/>
    <w:rsid w:val="00AD2108"/>
    <w:rsid w:val="00AD56F1"/>
    <w:rsid w:val="00AD57F0"/>
    <w:rsid w:val="00AD58B1"/>
    <w:rsid w:val="00AD7946"/>
    <w:rsid w:val="00AE0492"/>
    <w:rsid w:val="00AE43BC"/>
    <w:rsid w:val="00AE6717"/>
    <w:rsid w:val="00AE7FB5"/>
    <w:rsid w:val="00AF1A7F"/>
    <w:rsid w:val="00AF407F"/>
    <w:rsid w:val="00AF69EB"/>
    <w:rsid w:val="00B02C08"/>
    <w:rsid w:val="00B04027"/>
    <w:rsid w:val="00B04EA4"/>
    <w:rsid w:val="00B06423"/>
    <w:rsid w:val="00B06599"/>
    <w:rsid w:val="00B13DE9"/>
    <w:rsid w:val="00B154CD"/>
    <w:rsid w:val="00B229D8"/>
    <w:rsid w:val="00B22D0E"/>
    <w:rsid w:val="00B24A71"/>
    <w:rsid w:val="00B2526C"/>
    <w:rsid w:val="00B25726"/>
    <w:rsid w:val="00B258D3"/>
    <w:rsid w:val="00B265A7"/>
    <w:rsid w:val="00B2733E"/>
    <w:rsid w:val="00B30744"/>
    <w:rsid w:val="00B376E7"/>
    <w:rsid w:val="00B419A7"/>
    <w:rsid w:val="00B43F78"/>
    <w:rsid w:val="00B44089"/>
    <w:rsid w:val="00B44B4F"/>
    <w:rsid w:val="00B45AC5"/>
    <w:rsid w:val="00B46031"/>
    <w:rsid w:val="00B476CD"/>
    <w:rsid w:val="00B5237D"/>
    <w:rsid w:val="00B53A72"/>
    <w:rsid w:val="00B54A9C"/>
    <w:rsid w:val="00B55CE4"/>
    <w:rsid w:val="00B613C7"/>
    <w:rsid w:val="00B62415"/>
    <w:rsid w:val="00B6344F"/>
    <w:rsid w:val="00B65B09"/>
    <w:rsid w:val="00B65E22"/>
    <w:rsid w:val="00B668D0"/>
    <w:rsid w:val="00B66CA1"/>
    <w:rsid w:val="00B71EDA"/>
    <w:rsid w:val="00B71FF1"/>
    <w:rsid w:val="00B7273D"/>
    <w:rsid w:val="00B72D15"/>
    <w:rsid w:val="00B731DB"/>
    <w:rsid w:val="00B7396E"/>
    <w:rsid w:val="00B74566"/>
    <w:rsid w:val="00B74D19"/>
    <w:rsid w:val="00B77D7B"/>
    <w:rsid w:val="00B805B7"/>
    <w:rsid w:val="00B821B3"/>
    <w:rsid w:val="00B836F9"/>
    <w:rsid w:val="00B83C1C"/>
    <w:rsid w:val="00B83C68"/>
    <w:rsid w:val="00B84CEE"/>
    <w:rsid w:val="00B86674"/>
    <w:rsid w:val="00B86ACE"/>
    <w:rsid w:val="00B871FD"/>
    <w:rsid w:val="00B87423"/>
    <w:rsid w:val="00B90230"/>
    <w:rsid w:val="00B92885"/>
    <w:rsid w:val="00B929A6"/>
    <w:rsid w:val="00B930CE"/>
    <w:rsid w:val="00B953F7"/>
    <w:rsid w:val="00B97823"/>
    <w:rsid w:val="00B97F60"/>
    <w:rsid w:val="00BA02A1"/>
    <w:rsid w:val="00BA06F5"/>
    <w:rsid w:val="00BA5E98"/>
    <w:rsid w:val="00BA621A"/>
    <w:rsid w:val="00BA6DAD"/>
    <w:rsid w:val="00BB0180"/>
    <w:rsid w:val="00BB3AC7"/>
    <w:rsid w:val="00BB447A"/>
    <w:rsid w:val="00BC186E"/>
    <w:rsid w:val="00BC1DC6"/>
    <w:rsid w:val="00BC4DA9"/>
    <w:rsid w:val="00BC5B5D"/>
    <w:rsid w:val="00BC5D52"/>
    <w:rsid w:val="00BC7891"/>
    <w:rsid w:val="00BC7C5D"/>
    <w:rsid w:val="00BD1F0D"/>
    <w:rsid w:val="00BD4AB2"/>
    <w:rsid w:val="00BD56EB"/>
    <w:rsid w:val="00BE341F"/>
    <w:rsid w:val="00BE75D3"/>
    <w:rsid w:val="00BE7788"/>
    <w:rsid w:val="00BF406D"/>
    <w:rsid w:val="00BF44D7"/>
    <w:rsid w:val="00C000B4"/>
    <w:rsid w:val="00C014E2"/>
    <w:rsid w:val="00C060DD"/>
    <w:rsid w:val="00C0677F"/>
    <w:rsid w:val="00C1299D"/>
    <w:rsid w:val="00C134FB"/>
    <w:rsid w:val="00C13B5C"/>
    <w:rsid w:val="00C16A2C"/>
    <w:rsid w:val="00C16C5B"/>
    <w:rsid w:val="00C16F8F"/>
    <w:rsid w:val="00C2208D"/>
    <w:rsid w:val="00C22706"/>
    <w:rsid w:val="00C251C5"/>
    <w:rsid w:val="00C26360"/>
    <w:rsid w:val="00C2636C"/>
    <w:rsid w:val="00C2657D"/>
    <w:rsid w:val="00C274BB"/>
    <w:rsid w:val="00C31E7C"/>
    <w:rsid w:val="00C3395B"/>
    <w:rsid w:val="00C34B17"/>
    <w:rsid w:val="00C35A17"/>
    <w:rsid w:val="00C36B9C"/>
    <w:rsid w:val="00C37C47"/>
    <w:rsid w:val="00C41FA6"/>
    <w:rsid w:val="00C42F3D"/>
    <w:rsid w:val="00C43BA1"/>
    <w:rsid w:val="00C47A17"/>
    <w:rsid w:val="00C52B38"/>
    <w:rsid w:val="00C550DD"/>
    <w:rsid w:val="00C560CE"/>
    <w:rsid w:val="00C57D85"/>
    <w:rsid w:val="00C57DAD"/>
    <w:rsid w:val="00C602BC"/>
    <w:rsid w:val="00C623BF"/>
    <w:rsid w:val="00C62ACB"/>
    <w:rsid w:val="00C64E6D"/>
    <w:rsid w:val="00C65CA8"/>
    <w:rsid w:val="00C71665"/>
    <w:rsid w:val="00C73EC1"/>
    <w:rsid w:val="00C74E8D"/>
    <w:rsid w:val="00C773FA"/>
    <w:rsid w:val="00C7772B"/>
    <w:rsid w:val="00C80E61"/>
    <w:rsid w:val="00C81887"/>
    <w:rsid w:val="00C82418"/>
    <w:rsid w:val="00C878A1"/>
    <w:rsid w:val="00C904B9"/>
    <w:rsid w:val="00C90AC5"/>
    <w:rsid w:val="00C9135F"/>
    <w:rsid w:val="00C93D9D"/>
    <w:rsid w:val="00C93FF1"/>
    <w:rsid w:val="00C94112"/>
    <w:rsid w:val="00C9519B"/>
    <w:rsid w:val="00C96417"/>
    <w:rsid w:val="00C96934"/>
    <w:rsid w:val="00CA09CB"/>
    <w:rsid w:val="00CA15D3"/>
    <w:rsid w:val="00CA28BF"/>
    <w:rsid w:val="00CA2F6F"/>
    <w:rsid w:val="00CA4498"/>
    <w:rsid w:val="00CA6099"/>
    <w:rsid w:val="00CA68CD"/>
    <w:rsid w:val="00CB2A29"/>
    <w:rsid w:val="00CB3400"/>
    <w:rsid w:val="00CB406A"/>
    <w:rsid w:val="00CB4166"/>
    <w:rsid w:val="00CB6655"/>
    <w:rsid w:val="00CB67F7"/>
    <w:rsid w:val="00CC052D"/>
    <w:rsid w:val="00CC4D0A"/>
    <w:rsid w:val="00CC6062"/>
    <w:rsid w:val="00CC6107"/>
    <w:rsid w:val="00CC7B40"/>
    <w:rsid w:val="00CC7D18"/>
    <w:rsid w:val="00CD188F"/>
    <w:rsid w:val="00CD25CE"/>
    <w:rsid w:val="00CD3F9A"/>
    <w:rsid w:val="00CD4E66"/>
    <w:rsid w:val="00CD500D"/>
    <w:rsid w:val="00CD54B8"/>
    <w:rsid w:val="00CD775A"/>
    <w:rsid w:val="00CE13E9"/>
    <w:rsid w:val="00CE262A"/>
    <w:rsid w:val="00CE2974"/>
    <w:rsid w:val="00CE5FF9"/>
    <w:rsid w:val="00CF0109"/>
    <w:rsid w:val="00CF03D8"/>
    <w:rsid w:val="00CF3699"/>
    <w:rsid w:val="00CF4A47"/>
    <w:rsid w:val="00CF5213"/>
    <w:rsid w:val="00CF6F51"/>
    <w:rsid w:val="00CF7BF1"/>
    <w:rsid w:val="00D00570"/>
    <w:rsid w:val="00D027EB"/>
    <w:rsid w:val="00D03374"/>
    <w:rsid w:val="00D03F45"/>
    <w:rsid w:val="00D04AF2"/>
    <w:rsid w:val="00D11148"/>
    <w:rsid w:val="00D172D3"/>
    <w:rsid w:val="00D17A76"/>
    <w:rsid w:val="00D20D6A"/>
    <w:rsid w:val="00D22F0F"/>
    <w:rsid w:val="00D240B8"/>
    <w:rsid w:val="00D27720"/>
    <w:rsid w:val="00D31709"/>
    <w:rsid w:val="00D32F1B"/>
    <w:rsid w:val="00D35BC4"/>
    <w:rsid w:val="00D36541"/>
    <w:rsid w:val="00D36710"/>
    <w:rsid w:val="00D377A8"/>
    <w:rsid w:val="00D37E09"/>
    <w:rsid w:val="00D40B82"/>
    <w:rsid w:val="00D412DB"/>
    <w:rsid w:val="00D42ECA"/>
    <w:rsid w:val="00D43372"/>
    <w:rsid w:val="00D444A4"/>
    <w:rsid w:val="00D45D98"/>
    <w:rsid w:val="00D46C25"/>
    <w:rsid w:val="00D46EEC"/>
    <w:rsid w:val="00D46F76"/>
    <w:rsid w:val="00D505B7"/>
    <w:rsid w:val="00D50DBE"/>
    <w:rsid w:val="00D51967"/>
    <w:rsid w:val="00D543F1"/>
    <w:rsid w:val="00D55FC0"/>
    <w:rsid w:val="00D57799"/>
    <w:rsid w:val="00D6408A"/>
    <w:rsid w:val="00D70E47"/>
    <w:rsid w:val="00D70F73"/>
    <w:rsid w:val="00D7495B"/>
    <w:rsid w:val="00D74C70"/>
    <w:rsid w:val="00D80684"/>
    <w:rsid w:val="00D81530"/>
    <w:rsid w:val="00D81CD3"/>
    <w:rsid w:val="00D86693"/>
    <w:rsid w:val="00D870FD"/>
    <w:rsid w:val="00D91E8F"/>
    <w:rsid w:val="00D94D04"/>
    <w:rsid w:val="00DA4DBB"/>
    <w:rsid w:val="00DA7D76"/>
    <w:rsid w:val="00DB0E50"/>
    <w:rsid w:val="00DB2268"/>
    <w:rsid w:val="00DB22F2"/>
    <w:rsid w:val="00DB2F79"/>
    <w:rsid w:val="00DC0CEC"/>
    <w:rsid w:val="00DC1278"/>
    <w:rsid w:val="00DC4969"/>
    <w:rsid w:val="00DC73E5"/>
    <w:rsid w:val="00DC779D"/>
    <w:rsid w:val="00DC7D45"/>
    <w:rsid w:val="00DD1B50"/>
    <w:rsid w:val="00DD1F1C"/>
    <w:rsid w:val="00DD341C"/>
    <w:rsid w:val="00DD3711"/>
    <w:rsid w:val="00DE1593"/>
    <w:rsid w:val="00DE1C01"/>
    <w:rsid w:val="00DE376F"/>
    <w:rsid w:val="00DE3989"/>
    <w:rsid w:val="00DE3DAD"/>
    <w:rsid w:val="00DE410E"/>
    <w:rsid w:val="00DE51E5"/>
    <w:rsid w:val="00DE585E"/>
    <w:rsid w:val="00DE668F"/>
    <w:rsid w:val="00DE6D98"/>
    <w:rsid w:val="00DE713E"/>
    <w:rsid w:val="00DF1012"/>
    <w:rsid w:val="00DF133F"/>
    <w:rsid w:val="00DF2F94"/>
    <w:rsid w:val="00DF3F32"/>
    <w:rsid w:val="00DF61E2"/>
    <w:rsid w:val="00E0158B"/>
    <w:rsid w:val="00E028D2"/>
    <w:rsid w:val="00E04307"/>
    <w:rsid w:val="00E06F6D"/>
    <w:rsid w:val="00E07E63"/>
    <w:rsid w:val="00E10E1C"/>
    <w:rsid w:val="00E1105F"/>
    <w:rsid w:val="00E134D3"/>
    <w:rsid w:val="00E17FEE"/>
    <w:rsid w:val="00E26E0E"/>
    <w:rsid w:val="00E27489"/>
    <w:rsid w:val="00E331A7"/>
    <w:rsid w:val="00E34348"/>
    <w:rsid w:val="00E4021B"/>
    <w:rsid w:val="00E445FA"/>
    <w:rsid w:val="00E517E5"/>
    <w:rsid w:val="00E5185B"/>
    <w:rsid w:val="00E5332E"/>
    <w:rsid w:val="00E54588"/>
    <w:rsid w:val="00E55964"/>
    <w:rsid w:val="00E563BD"/>
    <w:rsid w:val="00E576BD"/>
    <w:rsid w:val="00E5787C"/>
    <w:rsid w:val="00E602A1"/>
    <w:rsid w:val="00E60929"/>
    <w:rsid w:val="00E620E8"/>
    <w:rsid w:val="00E63E0A"/>
    <w:rsid w:val="00E65D52"/>
    <w:rsid w:val="00E666B2"/>
    <w:rsid w:val="00E67C69"/>
    <w:rsid w:val="00E75B73"/>
    <w:rsid w:val="00E76F66"/>
    <w:rsid w:val="00E77160"/>
    <w:rsid w:val="00E802F8"/>
    <w:rsid w:val="00E829A8"/>
    <w:rsid w:val="00E82EFF"/>
    <w:rsid w:val="00E85FA8"/>
    <w:rsid w:val="00E91374"/>
    <w:rsid w:val="00E93B89"/>
    <w:rsid w:val="00E9551A"/>
    <w:rsid w:val="00EA1364"/>
    <w:rsid w:val="00EA2725"/>
    <w:rsid w:val="00EA6080"/>
    <w:rsid w:val="00EA6BA9"/>
    <w:rsid w:val="00EA7E29"/>
    <w:rsid w:val="00EB123F"/>
    <w:rsid w:val="00EB1BE9"/>
    <w:rsid w:val="00EB2553"/>
    <w:rsid w:val="00EB30A7"/>
    <w:rsid w:val="00EB6D50"/>
    <w:rsid w:val="00EB6DFC"/>
    <w:rsid w:val="00EB7CF5"/>
    <w:rsid w:val="00EC0C81"/>
    <w:rsid w:val="00EC15CF"/>
    <w:rsid w:val="00EC3ACF"/>
    <w:rsid w:val="00EC56DE"/>
    <w:rsid w:val="00EC57E8"/>
    <w:rsid w:val="00EC5D1E"/>
    <w:rsid w:val="00EC773C"/>
    <w:rsid w:val="00EC79C1"/>
    <w:rsid w:val="00ED0CE9"/>
    <w:rsid w:val="00ED21CD"/>
    <w:rsid w:val="00ED4249"/>
    <w:rsid w:val="00EE0D07"/>
    <w:rsid w:val="00EE0F6D"/>
    <w:rsid w:val="00EE10C0"/>
    <w:rsid w:val="00EE1F21"/>
    <w:rsid w:val="00EE2B23"/>
    <w:rsid w:val="00EE2D8B"/>
    <w:rsid w:val="00EE312A"/>
    <w:rsid w:val="00EE6E5B"/>
    <w:rsid w:val="00EE737C"/>
    <w:rsid w:val="00EF33F7"/>
    <w:rsid w:val="00EF36EE"/>
    <w:rsid w:val="00EF6F1C"/>
    <w:rsid w:val="00F01B7E"/>
    <w:rsid w:val="00F02D7B"/>
    <w:rsid w:val="00F0313B"/>
    <w:rsid w:val="00F04E55"/>
    <w:rsid w:val="00F0706C"/>
    <w:rsid w:val="00F070F0"/>
    <w:rsid w:val="00F077CF"/>
    <w:rsid w:val="00F11434"/>
    <w:rsid w:val="00F14E91"/>
    <w:rsid w:val="00F17335"/>
    <w:rsid w:val="00F234D9"/>
    <w:rsid w:val="00F24227"/>
    <w:rsid w:val="00F24DE0"/>
    <w:rsid w:val="00F302BB"/>
    <w:rsid w:val="00F308E6"/>
    <w:rsid w:val="00F311D1"/>
    <w:rsid w:val="00F34887"/>
    <w:rsid w:val="00F35F85"/>
    <w:rsid w:val="00F4097E"/>
    <w:rsid w:val="00F40CF3"/>
    <w:rsid w:val="00F45409"/>
    <w:rsid w:val="00F45A70"/>
    <w:rsid w:val="00F47178"/>
    <w:rsid w:val="00F55D80"/>
    <w:rsid w:val="00F629F4"/>
    <w:rsid w:val="00F62C99"/>
    <w:rsid w:val="00F63358"/>
    <w:rsid w:val="00F648A9"/>
    <w:rsid w:val="00F667F1"/>
    <w:rsid w:val="00F6682B"/>
    <w:rsid w:val="00F67E4F"/>
    <w:rsid w:val="00F71B30"/>
    <w:rsid w:val="00F71F5C"/>
    <w:rsid w:val="00F75209"/>
    <w:rsid w:val="00F773A8"/>
    <w:rsid w:val="00F80BE8"/>
    <w:rsid w:val="00F8230D"/>
    <w:rsid w:val="00F84E07"/>
    <w:rsid w:val="00F86D44"/>
    <w:rsid w:val="00F91D06"/>
    <w:rsid w:val="00F91DB9"/>
    <w:rsid w:val="00F91ED9"/>
    <w:rsid w:val="00F91F7A"/>
    <w:rsid w:val="00F9214C"/>
    <w:rsid w:val="00F92B43"/>
    <w:rsid w:val="00F944FC"/>
    <w:rsid w:val="00F9724B"/>
    <w:rsid w:val="00FA6285"/>
    <w:rsid w:val="00FB002C"/>
    <w:rsid w:val="00FB036E"/>
    <w:rsid w:val="00FB418F"/>
    <w:rsid w:val="00FB5EF0"/>
    <w:rsid w:val="00FB7036"/>
    <w:rsid w:val="00FC1BF4"/>
    <w:rsid w:val="00FD41EB"/>
    <w:rsid w:val="00FD6134"/>
    <w:rsid w:val="00FD7516"/>
    <w:rsid w:val="00FE1085"/>
    <w:rsid w:val="00FE2B7C"/>
    <w:rsid w:val="00FE2F01"/>
    <w:rsid w:val="00FE41C6"/>
    <w:rsid w:val="00FE457C"/>
    <w:rsid w:val="00FE5AE4"/>
    <w:rsid w:val="00FE7284"/>
    <w:rsid w:val="00FE75B5"/>
    <w:rsid w:val="00FF06F1"/>
    <w:rsid w:val="00FF0EE4"/>
    <w:rsid w:val="00FF3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4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69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A691F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A69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A691F"/>
    <w:rPr>
      <w:sz w:val="22"/>
      <w:szCs w:val="22"/>
      <w:lang w:eastAsia="en-US"/>
    </w:rPr>
  </w:style>
  <w:style w:type="paragraph" w:customStyle="1" w:styleId="1">
    <w:name w:val="Название1"/>
    <w:basedOn w:val="a"/>
    <w:link w:val="a8"/>
    <w:qFormat/>
    <w:rsid w:val="004D4C2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link w:val="1"/>
    <w:rsid w:val="004D4C25"/>
    <w:rPr>
      <w:rFonts w:ascii="Times New Roman" w:eastAsia="Times New Roman" w:hAnsi="Times New Roman"/>
      <w:b/>
      <w:sz w:val="28"/>
    </w:rPr>
  </w:style>
  <w:style w:type="character" w:customStyle="1" w:styleId="FontStyle41">
    <w:name w:val="Font Style41"/>
    <w:rsid w:val="006441AC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D7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D7DA3"/>
    <w:rPr>
      <w:rFonts w:ascii="Tahoma" w:hAnsi="Tahoma" w:cs="Tahoma"/>
      <w:sz w:val="16"/>
      <w:szCs w:val="16"/>
      <w:lang w:eastAsia="en-US"/>
    </w:rPr>
  </w:style>
  <w:style w:type="paragraph" w:styleId="ab">
    <w:name w:val="No Spacing"/>
    <w:uiPriority w:val="1"/>
    <w:qFormat/>
    <w:rsid w:val="00146345"/>
    <w:rPr>
      <w:sz w:val="22"/>
      <w:szCs w:val="22"/>
      <w:lang w:eastAsia="en-US"/>
    </w:rPr>
  </w:style>
  <w:style w:type="character" w:styleId="ac">
    <w:name w:val="annotation reference"/>
    <w:uiPriority w:val="99"/>
    <w:semiHidden/>
    <w:unhideWhenUsed/>
    <w:rsid w:val="005A1DE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A1DED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5A1DED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A1DED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5A1DED"/>
    <w:rPr>
      <w:b/>
      <w:bCs/>
      <w:lang w:eastAsia="en-US"/>
    </w:rPr>
  </w:style>
  <w:style w:type="table" w:styleId="af1">
    <w:name w:val="Table Grid"/>
    <w:basedOn w:val="a1"/>
    <w:uiPriority w:val="59"/>
    <w:rsid w:val="00DE6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312EF4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312EF4"/>
    <w:rPr>
      <w:lang w:eastAsia="en-US"/>
    </w:rPr>
  </w:style>
  <w:style w:type="character" w:styleId="af4">
    <w:name w:val="footnote reference"/>
    <w:uiPriority w:val="99"/>
    <w:semiHidden/>
    <w:unhideWhenUsed/>
    <w:rsid w:val="00312EF4"/>
    <w:rPr>
      <w:vertAlign w:val="superscript"/>
    </w:rPr>
  </w:style>
  <w:style w:type="paragraph" w:customStyle="1" w:styleId="Default">
    <w:name w:val="Default"/>
    <w:rsid w:val="00A349A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AC966-566D-4426-8228-A820E818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ких Е.И.</dc:creator>
  <cp:lastModifiedBy>lys</cp:lastModifiedBy>
  <cp:revision>2</cp:revision>
  <cp:lastPrinted>2022-11-02T08:25:00Z</cp:lastPrinted>
  <dcterms:created xsi:type="dcterms:W3CDTF">2022-11-18T07:23:00Z</dcterms:created>
  <dcterms:modified xsi:type="dcterms:W3CDTF">2022-11-18T07:23:00Z</dcterms:modified>
</cp:coreProperties>
</file>